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9474" w14:textId="741EF718" w:rsidR="0015448F" w:rsidRPr="00982C9B" w:rsidRDefault="0015448F" w:rsidP="0015448F">
      <w:pPr>
        <w:ind w:left="5103"/>
        <w:rPr>
          <w:szCs w:val="24"/>
        </w:rPr>
      </w:pPr>
      <w:r>
        <w:rPr>
          <w:szCs w:val="24"/>
        </w:rPr>
        <w:t xml:space="preserve">Додаток </w:t>
      </w:r>
      <w:r w:rsidR="003D63FD">
        <w:rPr>
          <w:szCs w:val="24"/>
        </w:rPr>
        <w:t>28</w:t>
      </w:r>
    </w:p>
    <w:p w14:paraId="12F513EA" w14:textId="77777777" w:rsidR="0015448F" w:rsidRPr="00982C9B" w:rsidRDefault="0015448F" w:rsidP="0015448F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5F09AF74" w14:textId="048218DF" w:rsidR="0015448F" w:rsidRDefault="0015448F" w:rsidP="0015448F">
      <w:pPr>
        <w:spacing w:after="240"/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 xml:space="preserve">від </w:t>
      </w:r>
      <w:r w:rsidR="003D63FD">
        <w:rPr>
          <w:bCs/>
          <w:szCs w:val="24"/>
        </w:rPr>
        <w:t>08.12.2023</w:t>
      </w:r>
      <w:r>
        <w:rPr>
          <w:bCs/>
          <w:szCs w:val="24"/>
        </w:rPr>
        <w:t>р. №</w:t>
      </w:r>
      <w:r w:rsidR="003D63FD">
        <w:rPr>
          <w:bCs/>
          <w:szCs w:val="24"/>
        </w:rPr>
        <w:t>2-35/2023</w:t>
      </w:r>
    </w:p>
    <w:p w14:paraId="119CDEDE" w14:textId="77777777"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</w:t>
      </w:r>
    </w:p>
    <w:p w14:paraId="4A1EA970" w14:textId="77777777" w:rsidR="00723B9C" w:rsidRDefault="00723B9C" w:rsidP="00C12945">
      <w:pPr>
        <w:jc w:val="center"/>
        <w:rPr>
          <w:b/>
          <w:sz w:val="20"/>
        </w:rPr>
      </w:pPr>
      <w:r>
        <w:rPr>
          <w:b/>
          <w:sz w:val="20"/>
        </w:rPr>
        <w:t>ПРОГРАМА</w:t>
      </w:r>
    </w:p>
    <w:p w14:paraId="15570FC6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</w:p>
    <w:p w14:paraId="4804C97D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092D9070" w14:textId="77777777" w:rsidTr="00DB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A0D7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4F8B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4FA7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14:paraId="46608BB4" w14:textId="77777777" w:rsidTr="00DB095B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D934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626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4D3" w14:textId="77777777" w:rsidR="00C12945" w:rsidRPr="00EA2607" w:rsidRDefault="00C12945" w:rsidP="00DB095B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477B76F9" w14:textId="77777777" w:rsidTr="00DB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4532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499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B33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2D0693AB" w14:textId="77777777" w:rsidTr="00DB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7C5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E30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474F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14:paraId="7AE5750C" w14:textId="77777777" w:rsidTr="00DB095B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C52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9F06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6A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КП «ВУКГ», КП «НУВКГ», КП «СЄЗ», КП КК «Північна», управління освіти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C12945" w:rsidRPr="00EA2607" w14:paraId="3BDA9DE9" w14:textId="77777777" w:rsidTr="00DB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3D87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AB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1E34" w14:textId="77777777"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49482CD4" w14:textId="77777777" w:rsidTr="00DB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87F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CB6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D2A" w14:textId="77777777" w:rsidR="00C12945" w:rsidRPr="00723B9C" w:rsidRDefault="00004A70" w:rsidP="00B70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7057E">
              <w:rPr>
                <w:b/>
                <w:sz w:val="20"/>
              </w:rPr>
              <w:t>1 284</w:t>
            </w:r>
            <w:r w:rsidR="00F94827" w:rsidRPr="00723B9C">
              <w:rPr>
                <w:b/>
                <w:sz w:val="20"/>
              </w:rPr>
              <w:t> 000,00</w:t>
            </w:r>
            <w:r w:rsidR="00C12945" w:rsidRPr="00723B9C">
              <w:rPr>
                <w:b/>
                <w:sz w:val="20"/>
              </w:rPr>
              <w:t xml:space="preserve"> грн</w:t>
            </w:r>
          </w:p>
        </w:tc>
      </w:tr>
      <w:tr w:rsidR="00C12945" w:rsidRPr="00EA2607" w14:paraId="34757825" w14:textId="77777777" w:rsidTr="00DB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A02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AC0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023" w14:textId="77777777" w:rsidR="00C12945" w:rsidRPr="00723B9C" w:rsidRDefault="00004A70" w:rsidP="00EF0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7057E">
              <w:rPr>
                <w:b/>
                <w:sz w:val="20"/>
              </w:rPr>
              <w:t>1 284</w:t>
            </w:r>
            <w:r w:rsidR="00B7057E" w:rsidRPr="00723B9C">
              <w:rPr>
                <w:b/>
                <w:sz w:val="20"/>
              </w:rPr>
              <w:t> 000,00</w:t>
            </w:r>
            <w:r w:rsidR="00B7057E">
              <w:rPr>
                <w:b/>
                <w:sz w:val="20"/>
              </w:rPr>
              <w:t xml:space="preserve"> грн.</w:t>
            </w:r>
          </w:p>
        </w:tc>
      </w:tr>
      <w:tr w:rsidR="00C12945" w:rsidRPr="00EA2607" w14:paraId="3B61AED1" w14:textId="77777777" w:rsidTr="00DB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FD95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0450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39F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2D7C6BF5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 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19465C4A" w14:textId="77777777" w:rsidR="00C12945" w:rsidRPr="00EA2607" w:rsidRDefault="00C12945" w:rsidP="00C12945">
      <w:pPr>
        <w:tabs>
          <w:tab w:val="left" w:pos="930"/>
        </w:tabs>
        <w:rPr>
          <w:sz w:val="20"/>
        </w:rPr>
      </w:pPr>
      <w:r w:rsidRPr="00EA2607">
        <w:rPr>
          <w:sz w:val="20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3B4F44E5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6B12E001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4E2865E5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7ED9F2CE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0A44C944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0BE9F612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</w:t>
      </w:r>
      <w:r w:rsidRPr="00EA2607">
        <w:rPr>
          <w:sz w:val="20"/>
        </w:rPr>
        <w:lastRenderedPageBreak/>
        <w:t>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2991C524" w14:textId="77777777"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5844BD2F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>Пріоритетними завданнями  програми розвитку цивільного захисту Ніжинської  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14:paraId="601A9C5F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 - </w:t>
      </w:r>
      <w:r w:rsidRPr="00EA2607">
        <w:rPr>
          <w:sz w:val="20"/>
        </w:rPr>
        <w:tab/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77EDE2B7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14:paraId="7C1F907F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</w:t>
      </w:r>
      <w:r w:rsidRPr="00EA2607">
        <w:rPr>
          <w:sz w:val="20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61F74874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66A36EC4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6DD533C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13CEEC35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044864B4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684C10C0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 погашення кредиторської заборгованості, яка склалася на початок року; </w:t>
      </w:r>
    </w:p>
    <w:p w14:paraId="492B7AE7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проведення  інших  заходів, закупівля  необхідних  товарів  (предмети  першої 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 </w:t>
      </w:r>
      <w:hyperlink r:id="rId6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 </w:t>
      </w:r>
      <w:hyperlink r:id="rId7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 </w:t>
      </w:r>
      <w:hyperlink r:id="rId8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 </w:t>
      </w:r>
      <w:hyperlink r:id="rId9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0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 безперебійного живлення  та  інше),  послуг (всі  види)  та  інше, пов’язане  з усуненням</w:t>
      </w:r>
      <w:r w:rsidRPr="00EA2607">
        <w:rPr>
          <w:sz w:val="20"/>
        </w:rPr>
        <w:t xml:space="preserve">   наслідків  у  разі  надзвичайного стану.  </w:t>
      </w:r>
    </w:p>
    <w:p w14:paraId="2416D200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 w:rsidR="00723B9C">
        <w:rPr>
          <w:sz w:val="20"/>
        </w:rPr>
        <w:t>4</w:t>
      </w:r>
      <w:r w:rsidRPr="00EA2607">
        <w:rPr>
          <w:sz w:val="20"/>
        </w:rPr>
        <w:t xml:space="preserve"> рік.</w:t>
      </w:r>
    </w:p>
    <w:p w14:paraId="1A831AED" w14:textId="77777777" w:rsidR="00C12945" w:rsidRPr="00EA2607" w:rsidRDefault="00C12945" w:rsidP="0056658E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32ACB02B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14:paraId="25EF32B2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64789EAB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026BF552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02AEED2F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0BCDE5DE" w14:textId="77777777" w:rsidR="00C12945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74F82C30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14:paraId="6FC42F01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14:paraId="544C3405" w14:textId="77777777" w:rsidR="00C12945" w:rsidRPr="00EA2607" w:rsidRDefault="00C12945" w:rsidP="00C12945">
      <w:pPr>
        <w:pStyle w:val="a5"/>
        <w:numPr>
          <w:ilvl w:val="0"/>
          <w:numId w:val="1"/>
        </w:numPr>
        <w:ind w:left="0" w:firstLine="708"/>
        <w:jc w:val="both"/>
        <w:rPr>
          <w:sz w:val="20"/>
        </w:rPr>
      </w:pPr>
      <w:r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0A748AFF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14:paraId="340510AF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       динаміка кількості виникнення надзвичайних ситуацій:</w:t>
      </w:r>
    </w:p>
    <w:p w14:paraId="415DDE52" w14:textId="77777777"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 w:rsidR="00723B9C">
        <w:rPr>
          <w:sz w:val="20"/>
          <w:szCs w:val="20"/>
        </w:rPr>
        <w:t>; 2022 рік – 0, 2023рік – 0.</w:t>
      </w:r>
    </w:p>
    <w:p w14:paraId="4926B3F9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6CD33C88" w14:textId="77777777" w:rsidR="00C12945" w:rsidRPr="00EA2607" w:rsidRDefault="00C12945" w:rsidP="00C12945">
      <w:pPr>
        <w:pStyle w:val="a6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7EC62EE1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14016926" w14:textId="77777777" w:rsidR="00C12945" w:rsidRPr="00EA2607" w:rsidRDefault="00C12945" w:rsidP="00C12945">
      <w:pPr>
        <w:rPr>
          <w:sz w:val="20"/>
        </w:rPr>
      </w:pPr>
    </w:p>
    <w:p w14:paraId="152B9094" w14:textId="77777777" w:rsidR="00C12945" w:rsidRPr="00EA2607" w:rsidRDefault="00C12945" w:rsidP="00C12945">
      <w:pPr>
        <w:rPr>
          <w:sz w:val="20"/>
        </w:rPr>
      </w:pPr>
    </w:p>
    <w:p w14:paraId="435632F7" w14:textId="77777777" w:rsidR="00C12945" w:rsidRDefault="00C12945" w:rsidP="00C12945">
      <w:pPr>
        <w:rPr>
          <w:sz w:val="20"/>
        </w:rPr>
      </w:pPr>
    </w:p>
    <w:p w14:paraId="5CEE0638" w14:textId="77777777" w:rsidR="00C12945" w:rsidRDefault="00C12945" w:rsidP="00C12945">
      <w:pPr>
        <w:rPr>
          <w:sz w:val="20"/>
        </w:rPr>
      </w:pPr>
    </w:p>
    <w:p w14:paraId="3271800A" w14:textId="77777777" w:rsidR="00A6656D" w:rsidRDefault="00C12945" w:rsidP="00C12945">
      <w:pPr>
        <w:jc w:val="center"/>
        <w:rPr>
          <w:sz w:val="28"/>
          <w:szCs w:val="28"/>
        </w:rPr>
        <w:sectPr w:rsidR="00A6656D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4749D679" w14:textId="77777777"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14:paraId="76B5CDCD" w14:textId="77777777"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  <w:bookmarkEnd w:id="0"/>
    </w:p>
    <w:p w14:paraId="37A51641" w14:textId="77777777" w:rsidR="00F57796" w:rsidRPr="00EA2607" w:rsidRDefault="00F57796" w:rsidP="00C12945">
      <w:pPr>
        <w:jc w:val="center"/>
        <w:rPr>
          <w:b/>
          <w:sz w:val="20"/>
        </w:rPr>
      </w:pP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C12945" w:rsidRPr="00EA2607" w14:paraId="52A6DF16" w14:textId="77777777" w:rsidTr="0031291C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7AED" w14:textId="77777777" w:rsidR="00C12945" w:rsidRPr="00EA2607" w:rsidRDefault="00C12945" w:rsidP="00DB095B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C298" w14:textId="77777777" w:rsidR="00C12945" w:rsidRPr="00EA2607" w:rsidRDefault="00C12945" w:rsidP="00DB095B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1BA8" w14:textId="77777777"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2C93DDF3" w14:textId="77777777" w:rsidTr="0031291C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2DC6" w14:textId="77777777" w:rsidR="00C12945" w:rsidRPr="0046241F" w:rsidRDefault="00C12945" w:rsidP="00DB095B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FC84" w14:textId="77777777" w:rsidR="00C12945" w:rsidRPr="00EA2607" w:rsidRDefault="00C12945" w:rsidP="00DB095B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D29E6" w14:textId="77777777" w:rsidR="00C12945" w:rsidRPr="00991D9C" w:rsidRDefault="00004A70" w:rsidP="00EF06A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B7057E" w:rsidRPr="00991D9C">
              <w:rPr>
                <w:sz w:val="20"/>
              </w:rPr>
              <w:t>1 28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D1D24" w14:textId="77777777" w:rsidR="00C12945" w:rsidRPr="00EA2607" w:rsidRDefault="00C12945" w:rsidP="00DB095B">
            <w:pPr>
              <w:rPr>
                <w:sz w:val="20"/>
              </w:rPr>
            </w:pPr>
          </w:p>
        </w:tc>
      </w:tr>
      <w:tr w:rsidR="00C12945" w:rsidRPr="00EA2607" w14:paraId="61C84B6D" w14:textId="77777777" w:rsidTr="0031291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6E19" w14:textId="77777777" w:rsidR="00C12945" w:rsidRPr="00EA2607" w:rsidRDefault="00C12945" w:rsidP="00DB095B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7F1C" w14:textId="77777777" w:rsidR="00C12945" w:rsidRPr="00EA2607" w:rsidRDefault="00C12945" w:rsidP="00DB095B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B40B2" w14:textId="77777777" w:rsidR="00C12945" w:rsidRPr="00991D9C" w:rsidRDefault="00004A70" w:rsidP="00EF06A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B7057E" w:rsidRPr="00991D9C">
              <w:rPr>
                <w:sz w:val="20"/>
              </w:rPr>
              <w:t>1 28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DB93E" w14:textId="77777777" w:rsidR="00C12945" w:rsidRPr="00EA2607" w:rsidRDefault="00C12945" w:rsidP="00DB095B">
            <w:pPr>
              <w:rPr>
                <w:sz w:val="20"/>
              </w:rPr>
            </w:pPr>
          </w:p>
        </w:tc>
      </w:tr>
      <w:tr w:rsidR="00C12945" w:rsidRPr="00EA2607" w14:paraId="3D0F9157" w14:textId="77777777" w:rsidTr="0031291C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6E83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703A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631C5CB3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521D33FD" w14:textId="77777777" w:rsidR="00C12945" w:rsidRPr="00EA2607" w:rsidRDefault="00C12945" w:rsidP="00DB095B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05F81" w14:textId="77777777" w:rsidR="00C12945" w:rsidRPr="00EA2607" w:rsidRDefault="00C12945" w:rsidP="00DB095B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CB59A" w14:textId="77777777" w:rsidR="00C12945" w:rsidRPr="00EA2607" w:rsidRDefault="00C12945" w:rsidP="00DB095B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19DDAADC" w14:textId="77777777" w:rsidTr="0031291C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7985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9EA8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8DD7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A3FC8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137F22DE" w14:textId="77777777" w:rsidTr="0031291C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06D2C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9141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24A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841DFD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39C6EA0E" w14:textId="77777777" w:rsidTr="0031291C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95BB8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056BE" w14:textId="77777777" w:rsidR="00C12945" w:rsidRPr="0046241F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9A01" w14:textId="77777777" w:rsidR="00C12945" w:rsidRPr="00EA2607" w:rsidRDefault="00B91794" w:rsidP="00DB09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ECF02E" w14:textId="77777777" w:rsidR="00C12945" w:rsidRPr="00EA2607" w:rsidRDefault="00C12945" w:rsidP="00DB095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6A94AB27" w14:textId="77777777" w:rsidTr="0031291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DF0A8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62123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4030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 w:rsidR="002645C6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2550AD" w14:textId="77777777" w:rsidR="00C12945" w:rsidRPr="00EA2607" w:rsidRDefault="00C12945" w:rsidP="00DB095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1452FBAD" w14:textId="77777777" w:rsidTr="0031291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6DABF" w14:textId="77777777" w:rsidR="00C12945" w:rsidRPr="00522759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2BA96" w14:textId="77777777" w:rsidR="007913C5" w:rsidRPr="00EA2607" w:rsidRDefault="007913C5" w:rsidP="007913C5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69ACE73A" w14:textId="77777777" w:rsidR="007913C5" w:rsidRDefault="007913C5" w:rsidP="007913C5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292F9B00" w14:textId="77777777"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225A1D4D" w14:textId="77777777"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ємностей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7622E5B1" w14:textId="77777777"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33D2A585" w14:textId="77777777"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3324C0A6" w14:textId="77777777"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23FF7846" w14:textId="77777777"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-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14:paraId="1AB5D259" w14:textId="77777777" w:rsidR="00A6656D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36DA8" w14:textId="77777777" w:rsidR="00C12945" w:rsidRPr="00EA2607" w:rsidRDefault="00355D1E" w:rsidP="00DB095B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C12945" w:rsidRPr="00EA2607">
              <w:rPr>
                <w:sz w:val="20"/>
              </w:rPr>
              <w:t>00</w:t>
            </w:r>
            <w:r w:rsidR="00C12945">
              <w:rPr>
                <w:sz w:val="20"/>
              </w:rPr>
              <w:t xml:space="preserve"> </w:t>
            </w:r>
            <w:r w:rsidR="00C12945" w:rsidRPr="00EA2607">
              <w:rPr>
                <w:sz w:val="20"/>
              </w:rPr>
              <w:t>000,00</w:t>
            </w:r>
          </w:p>
          <w:p w14:paraId="37A2B141" w14:textId="77777777" w:rsidR="00C12945" w:rsidRPr="00EA2607" w:rsidRDefault="00C12945" w:rsidP="00DB095B">
            <w:pPr>
              <w:rPr>
                <w:sz w:val="20"/>
              </w:rPr>
            </w:pPr>
          </w:p>
          <w:p w14:paraId="7776E1AD" w14:textId="77777777" w:rsidR="00C12945" w:rsidRPr="00EA2607" w:rsidRDefault="00C12945" w:rsidP="00DB095B">
            <w:pPr>
              <w:rPr>
                <w:sz w:val="20"/>
              </w:rPr>
            </w:pPr>
          </w:p>
          <w:p w14:paraId="26BCAC99" w14:textId="77777777" w:rsidR="00C12945" w:rsidRPr="00EA2607" w:rsidRDefault="00C12945" w:rsidP="00DB095B">
            <w:pPr>
              <w:rPr>
                <w:sz w:val="20"/>
              </w:rPr>
            </w:pPr>
          </w:p>
          <w:p w14:paraId="2F364213" w14:textId="77777777" w:rsidR="00C12945" w:rsidRPr="00EA2607" w:rsidRDefault="00C12945" w:rsidP="00DB095B">
            <w:pPr>
              <w:rPr>
                <w:sz w:val="20"/>
              </w:rPr>
            </w:pPr>
          </w:p>
          <w:p w14:paraId="4F919A3C" w14:textId="77777777" w:rsidR="00C12945" w:rsidRPr="00EA2607" w:rsidRDefault="00C12945" w:rsidP="00DB095B">
            <w:pPr>
              <w:rPr>
                <w:sz w:val="20"/>
              </w:rPr>
            </w:pPr>
          </w:p>
          <w:p w14:paraId="1FD6C6A4" w14:textId="77777777" w:rsidR="00C12945" w:rsidRPr="00EA2607" w:rsidRDefault="00C12945" w:rsidP="00DB095B">
            <w:pPr>
              <w:rPr>
                <w:sz w:val="20"/>
              </w:rPr>
            </w:pPr>
          </w:p>
          <w:p w14:paraId="0D8F4910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F2A93A" w14:textId="77777777" w:rsidR="00C12945" w:rsidRPr="00EA2607" w:rsidRDefault="00C12945" w:rsidP="00DB095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36683406" w14:textId="77777777" w:rsidTr="0031291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DDB03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7E0A7" w14:textId="77777777" w:rsidR="00C12945" w:rsidRPr="00EA2607" w:rsidRDefault="00355D1E" w:rsidP="00355D1E">
            <w:pPr>
              <w:rPr>
                <w:sz w:val="20"/>
              </w:rPr>
            </w:pPr>
            <w:r>
              <w:rPr>
                <w:sz w:val="20"/>
              </w:rPr>
              <w:t>Модернізація існуючої</w:t>
            </w:r>
            <w:r w:rsidR="00C12945" w:rsidRPr="00EA2607">
              <w:rPr>
                <w:sz w:val="20"/>
              </w:rPr>
              <w:t xml:space="preserve"> системи оповіщення </w:t>
            </w:r>
            <w:r>
              <w:rPr>
                <w:sz w:val="20"/>
              </w:rPr>
              <w:t>«Міської  автоматизованої системи централізованого оповіщенн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1222FC" w14:textId="77777777" w:rsidR="00C12945" w:rsidRPr="00EA2607" w:rsidRDefault="00355D1E" w:rsidP="00355D1E">
            <w:pPr>
              <w:rPr>
                <w:sz w:val="20"/>
              </w:rPr>
            </w:pPr>
            <w:r>
              <w:rPr>
                <w:sz w:val="20"/>
              </w:rPr>
              <w:t>55</w:t>
            </w:r>
            <w:r w:rsidR="00C12945" w:rsidRPr="00EA2607">
              <w:rPr>
                <w:sz w:val="20"/>
              </w:rPr>
              <w:t>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D4FFDA" w14:textId="77777777" w:rsidR="00C12945" w:rsidRPr="00EA2607" w:rsidRDefault="00C12945" w:rsidP="000817B4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52836146" w14:textId="77777777" w:rsidTr="0031291C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09E53" w14:textId="77777777" w:rsidR="00C12945" w:rsidRPr="00EA2607" w:rsidRDefault="00C12945" w:rsidP="00DB095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E6AF51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E0961C" w14:textId="77777777" w:rsidR="00C12945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  <w:r w:rsidR="008E6507">
              <w:rPr>
                <w:sz w:val="20"/>
              </w:rPr>
              <w:t>4</w:t>
            </w:r>
            <w:r w:rsidRPr="00EA2607">
              <w:rPr>
                <w:sz w:val="20"/>
              </w:rPr>
              <w:t>0 000,00</w:t>
            </w:r>
          </w:p>
          <w:p w14:paraId="78EB885C" w14:textId="77777777" w:rsidR="00C12945" w:rsidRPr="00EA2607" w:rsidRDefault="008E6507" w:rsidP="00DB095B">
            <w:pPr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DB299A" w14:textId="77777777" w:rsidR="00C12945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14:paraId="38D806A3" w14:textId="77777777" w:rsidR="00C12945" w:rsidRPr="00EA2607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14:paraId="3F149BAA" w14:textId="77777777" w:rsidTr="0031291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78DE7" w14:textId="77777777" w:rsidR="00C12945" w:rsidRPr="00EA2607" w:rsidRDefault="00C12945" w:rsidP="00DB095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B97BC" w14:textId="77777777" w:rsidR="00C12945" w:rsidRPr="00EA2607" w:rsidRDefault="00C12945" w:rsidP="00DB095B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F57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A167B7" w14:textId="77777777" w:rsidR="00C12945" w:rsidRPr="00EA2607" w:rsidRDefault="00C12945" w:rsidP="00DB095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1206CDF6" w14:textId="77777777" w:rsidTr="0031291C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4ADD7" w14:textId="77777777" w:rsidR="00C12945" w:rsidRDefault="00C12945" w:rsidP="00DB095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DC5DC" w14:textId="77777777" w:rsidR="00C12945" w:rsidRPr="00EA2607" w:rsidRDefault="00CB0C86" w:rsidP="00AA2F3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8C379B" w14:textId="77777777" w:rsidR="00C12945" w:rsidRPr="00F94827" w:rsidRDefault="00004A70" w:rsidP="00DB095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3DEF00" w14:textId="77777777" w:rsidR="00C12945" w:rsidRPr="00EA2607" w:rsidRDefault="00C12945" w:rsidP="00DB095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603FEC32" w14:textId="77777777" w:rsidTr="0031291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8183B" w14:textId="77777777" w:rsidR="00C12945" w:rsidRDefault="00C12945" w:rsidP="00DB095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65C4F" w14:textId="77777777" w:rsidR="00C12945" w:rsidRDefault="00C12945" w:rsidP="00DB095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F02A79" w14:textId="77777777" w:rsidR="008E6507" w:rsidRDefault="008E6507" w:rsidP="00B62DF8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269A53D4" w14:textId="77777777" w:rsidR="00C12945" w:rsidRPr="00F94827" w:rsidRDefault="008E6507" w:rsidP="00B62DF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 w:rsidR="00B62DF8">
              <w:rPr>
                <w:sz w:val="20"/>
              </w:rPr>
              <w:t>00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8EA6C3" w14:textId="77777777" w:rsidR="00C12945" w:rsidRDefault="00C12945" w:rsidP="00DB095B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40A049E7" w14:textId="77777777" w:rsidR="00DB095B" w:rsidRPr="00EA2607" w:rsidRDefault="0015448F" w:rsidP="00DB095B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CA5A36" w14:paraId="1A6C2B12" w14:textId="77777777" w:rsidTr="0031291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52CBC" w14:textId="77777777" w:rsidR="00C12945" w:rsidRDefault="00C12945" w:rsidP="00DB095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1D15B" w14:textId="77777777" w:rsidR="00CB0C86" w:rsidRDefault="00CB0C86" w:rsidP="00CB0C86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47E97E94" w14:textId="77777777" w:rsidR="00CB0C86" w:rsidRDefault="00CB0C86" w:rsidP="00CB0C86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.</w:t>
            </w:r>
          </w:p>
          <w:p w14:paraId="63A9CA88" w14:textId="77777777" w:rsidR="00C12945" w:rsidRDefault="00CB0C86" w:rsidP="00CB0C8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CBAA49" w14:textId="77777777" w:rsidR="00F57796" w:rsidRDefault="00F57796" w:rsidP="00DB095B">
            <w:pPr>
              <w:rPr>
                <w:sz w:val="20"/>
              </w:rPr>
            </w:pPr>
          </w:p>
          <w:p w14:paraId="3750750F" w14:textId="77777777" w:rsidR="00F57796" w:rsidRDefault="00F57796" w:rsidP="00DB095B">
            <w:pPr>
              <w:rPr>
                <w:sz w:val="20"/>
              </w:rPr>
            </w:pPr>
          </w:p>
          <w:p w14:paraId="24A77F51" w14:textId="77777777" w:rsidR="008E6507" w:rsidRDefault="008E6507" w:rsidP="00DB095B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48CC091D" w14:textId="77777777" w:rsidR="00C12945" w:rsidRDefault="008E6507" w:rsidP="00DB09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12945">
              <w:rPr>
                <w:sz w:val="20"/>
              </w:rPr>
              <w:t>50 000,00</w:t>
            </w:r>
          </w:p>
          <w:p w14:paraId="56866A56" w14:textId="77777777" w:rsidR="00C12945" w:rsidRDefault="00C12945" w:rsidP="00DB095B">
            <w:pPr>
              <w:rPr>
                <w:sz w:val="20"/>
              </w:rPr>
            </w:pPr>
          </w:p>
          <w:p w14:paraId="7DAA460C" w14:textId="77777777" w:rsidR="00C12945" w:rsidRDefault="00C12945" w:rsidP="00DB095B">
            <w:pPr>
              <w:rPr>
                <w:sz w:val="20"/>
              </w:rPr>
            </w:pPr>
          </w:p>
          <w:p w14:paraId="084E2E47" w14:textId="77777777" w:rsidR="00C12945" w:rsidRDefault="00C12945" w:rsidP="00DB095B">
            <w:pPr>
              <w:rPr>
                <w:sz w:val="20"/>
              </w:rPr>
            </w:pPr>
          </w:p>
          <w:p w14:paraId="3A520D45" w14:textId="77777777" w:rsidR="00C12945" w:rsidRDefault="00C12945" w:rsidP="00DB095B">
            <w:pPr>
              <w:rPr>
                <w:sz w:val="20"/>
              </w:rPr>
            </w:pPr>
          </w:p>
          <w:p w14:paraId="78D3E1BC" w14:textId="77777777" w:rsidR="00C12945" w:rsidRDefault="00C12945" w:rsidP="00DB095B">
            <w:pPr>
              <w:rPr>
                <w:sz w:val="20"/>
              </w:rPr>
            </w:pPr>
          </w:p>
          <w:p w14:paraId="7387E90C" w14:textId="77777777" w:rsidR="00C12945" w:rsidRDefault="00C12945" w:rsidP="00DB095B">
            <w:pPr>
              <w:rPr>
                <w:sz w:val="20"/>
              </w:rPr>
            </w:pPr>
          </w:p>
          <w:p w14:paraId="40046606" w14:textId="77777777" w:rsidR="00C12945" w:rsidRDefault="00C12945" w:rsidP="00DB095B">
            <w:pPr>
              <w:rPr>
                <w:sz w:val="20"/>
              </w:rPr>
            </w:pPr>
          </w:p>
          <w:p w14:paraId="03CAC6FB" w14:textId="77777777" w:rsidR="00C12945" w:rsidRDefault="00C12945" w:rsidP="00DB095B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033A6" w14:textId="77777777" w:rsidR="00C14392" w:rsidRDefault="00C14392" w:rsidP="00C14392">
            <w:pPr>
              <w:rPr>
                <w:bCs/>
                <w:sz w:val="20"/>
              </w:rPr>
            </w:pPr>
          </w:p>
          <w:p w14:paraId="5B0A1E13" w14:textId="77777777" w:rsidR="00C14392" w:rsidRDefault="00C14392" w:rsidP="00C14392">
            <w:pPr>
              <w:rPr>
                <w:bCs/>
                <w:sz w:val="20"/>
              </w:rPr>
            </w:pPr>
          </w:p>
          <w:p w14:paraId="2E30B6A4" w14:textId="77777777" w:rsidR="00C12945" w:rsidRDefault="00C14392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1DDB6F19" w14:textId="77777777" w:rsidR="00DB095B" w:rsidRDefault="00DB095B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иконком </w:t>
            </w:r>
          </w:p>
          <w:p w14:paraId="0641CA6F" w14:textId="77777777" w:rsidR="00C12945" w:rsidRDefault="00C12945" w:rsidP="00C14392">
            <w:pPr>
              <w:rPr>
                <w:bCs/>
                <w:sz w:val="20"/>
              </w:rPr>
            </w:pPr>
          </w:p>
          <w:p w14:paraId="24FFA838" w14:textId="77777777" w:rsidR="00C12945" w:rsidRDefault="00C12945" w:rsidP="00C14392">
            <w:pPr>
              <w:rPr>
                <w:bCs/>
                <w:sz w:val="20"/>
              </w:rPr>
            </w:pPr>
          </w:p>
          <w:p w14:paraId="7EE5200A" w14:textId="77777777" w:rsidR="00C12945" w:rsidRDefault="00C12945" w:rsidP="00C14392">
            <w:pPr>
              <w:rPr>
                <w:bCs/>
                <w:sz w:val="20"/>
              </w:rPr>
            </w:pPr>
          </w:p>
          <w:p w14:paraId="370B2C93" w14:textId="77777777" w:rsidR="00C12945" w:rsidRDefault="00C12945" w:rsidP="00C14392">
            <w:pPr>
              <w:rPr>
                <w:bCs/>
                <w:sz w:val="20"/>
              </w:rPr>
            </w:pPr>
          </w:p>
          <w:p w14:paraId="42B9D081" w14:textId="77777777" w:rsidR="00C12945" w:rsidRDefault="00C12945" w:rsidP="00C14392">
            <w:pPr>
              <w:rPr>
                <w:bCs/>
                <w:sz w:val="20"/>
              </w:rPr>
            </w:pPr>
          </w:p>
          <w:p w14:paraId="6D80BB2E" w14:textId="77777777" w:rsidR="00C12945" w:rsidRDefault="00C12945" w:rsidP="00C14392">
            <w:pPr>
              <w:rPr>
                <w:bCs/>
                <w:sz w:val="20"/>
              </w:rPr>
            </w:pPr>
          </w:p>
          <w:p w14:paraId="7E99B723" w14:textId="77777777" w:rsidR="00C14392" w:rsidRDefault="00C14392" w:rsidP="00C14392">
            <w:pPr>
              <w:rPr>
                <w:bCs/>
                <w:sz w:val="20"/>
              </w:rPr>
            </w:pPr>
          </w:p>
          <w:p w14:paraId="6A13BB6A" w14:textId="77777777" w:rsidR="00C14392" w:rsidRDefault="00C14392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1209BB89" w14:textId="77777777" w:rsidR="00C12945" w:rsidRPr="000A40D3" w:rsidRDefault="00C12945" w:rsidP="00C14392">
            <w:pPr>
              <w:rPr>
                <w:bCs/>
                <w:sz w:val="20"/>
              </w:rPr>
            </w:pPr>
          </w:p>
        </w:tc>
      </w:tr>
      <w:tr w:rsidR="0031291C" w:rsidRPr="00CA5A36" w14:paraId="27D1750A" w14:textId="77777777" w:rsidTr="0031291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2323" w14:textId="77777777" w:rsidR="0031291C" w:rsidRDefault="0031291C" w:rsidP="00DB095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C822" w14:textId="77777777" w:rsidR="0031291C" w:rsidRPr="00FA0BD7" w:rsidRDefault="0031291C" w:rsidP="00DB095B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громади, критичної інфраструктури в період воєнного стану (в тому числі надання допомоги постраждалому населенню, проведенню евакуаційних заходів, оплати всіх послуг перевезення і транспортного забезпечення, ПММ, організації руху спротиву та інших питань посилення обороноздатності</w:t>
            </w:r>
            <w:r>
              <w:rPr>
                <w:sz w:val="20"/>
              </w:rPr>
              <w:t>)</w:t>
            </w:r>
            <w:r w:rsidRPr="00FA0BD7"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FB910" w14:textId="77777777" w:rsidR="0031291C" w:rsidRDefault="008E6507" w:rsidP="00DB095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291C" w:rsidRPr="00FA0BD7">
              <w:rPr>
                <w:sz w:val="20"/>
              </w:rPr>
              <w:t>00</w:t>
            </w:r>
            <w:r>
              <w:rPr>
                <w:sz w:val="20"/>
              </w:rPr>
              <w:t> </w:t>
            </w:r>
            <w:r w:rsidR="0031291C" w:rsidRPr="00FA0BD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  <w:p w14:paraId="4FEB6644" w14:textId="77777777" w:rsidR="008E6507" w:rsidRDefault="008E6507" w:rsidP="00DB095B">
            <w:pPr>
              <w:rPr>
                <w:sz w:val="20"/>
              </w:rPr>
            </w:pPr>
            <w:r>
              <w:rPr>
                <w:sz w:val="20"/>
              </w:rPr>
              <w:t>400 000,00</w:t>
            </w:r>
          </w:p>
          <w:p w14:paraId="14BF152C" w14:textId="77777777" w:rsidR="008E6507" w:rsidRDefault="008E6507" w:rsidP="00DB095B">
            <w:pPr>
              <w:rPr>
                <w:sz w:val="20"/>
              </w:rPr>
            </w:pPr>
          </w:p>
          <w:p w14:paraId="019C03FE" w14:textId="77777777" w:rsidR="008E6507" w:rsidRDefault="008E6507" w:rsidP="00DB095B">
            <w:pPr>
              <w:rPr>
                <w:sz w:val="20"/>
              </w:rPr>
            </w:pPr>
          </w:p>
          <w:p w14:paraId="5951D3EE" w14:textId="77777777" w:rsidR="008E6507" w:rsidRDefault="008E6507" w:rsidP="00DB095B">
            <w:pPr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C3531" w14:textId="77777777" w:rsidR="0031291C" w:rsidRDefault="0031291C" w:rsidP="00C14392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2983CB1D" w14:textId="77777777" w:rsidR="000A66C9" w:rsidRPr="00326D2B" w:rsidRDefault="000A66C9" w:rsidP="00A6656D">
      <w:pPr>
        <w:rPr>
          <w:sz w:val="2"/>
          <w:szCs w:val="2"/>
        </w:rPr>
      </w:pPr>
    </w:p>
    <w:sectPr w:rsidR="000A66C9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1320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7559D"/>
    <w:rsid w:val="000817B4"/>
    <w:rsid w:val="000A12FE"/>
    <w:rsid w:val="000A66C9"/>
    <w:rsid w:val="0015448F"/>
    <w:rsid w:val="001F1BF4"/>
    <w:rsid w:val="00230334"/>
    <w:rsid w:val="002645C6"/>
    <w:rsid w:val="00270657"/>
    <w:rsid w:val="00290429"/>
    <w:rsid w:val="002978BE"/>
    <w:rsid w:val="0031291C"/>
    <w:rsid w:val="00326D2B"/>
    <w:rsid w:val="00355D1E"/>
    <w:rsid w:val="00355E48"/>
    <w:rsid w:val="003825E6"/>
    <w:rsid w:val="003D420D"/>
    <w:rsid w:val="003D63FD"/>
    <w:rsid w:val="003F414E"/>
    <w:rsid w:val="00437325"/>
    <w:rsid w:val="00440550"/>
    <w:rsid w:val="004619E0"/>
    <w:rsid w:val="0048631A"/>
    <w:rsid w:val="004A1AE1"/>
    <w:rsid w:val="004C121A"/>
    <w:rsid w:val="004D250D"/>
    <w:rsid w:val="00532A75"/>
    <w:rsid w:val="00537501"/>
    <w:rsid w:val="0054243C"/>
    <w:rsid w:val="0056658E"/>
    <w:rsid w:val="005858DB"/>
    <w:rsid w:val="005A7F59"/>
    <w:rsid w:val="005C4E8A"/>
    <w:rsid w:val="005E1887"/>
    <w:rsid w:val="00601994"/>
    <w:rsid w:val="00616329"/>
    <w:rsid w:val="0064241C"/>
    <w:rsid w:val="00723B9C"/>
    <w:rsid w:val="007714AC"/>
    <w:rsid w:val="007913C5"/>
    <w:rsid w:val="007A0CA6"/>
    <w:rsid w:val="007A60DC"/>
    <w:rsid w:val="007D5D11"/>
    <w:rsid w:val="00851D57"/>
    <w:rsid w:val="00874133"/>
    <w:rsid w:val="008D58D2"/>
    <w:rsid w:val="008E0BED"/>
    <w:rsid w:val="008E6507"/>
    <w:rsid w:val="00926E38"/>
    <w:rsid w:val="009367C3"/>
    <w:rsid w:val="00966C56"/>
    <w:rsid w:val="00991D9C"/>
    <w:rsid w:val="009B7137"/>
    <w:rsid w:val="009D46D1"/>
    <w:rsid w:val="00A130AF"/>
    <w:rsid w:val="00A26A7A"/>
    <w:rsid w:val="00A5108D"/>
    <w:rsid w:val="00A6656D"/>
    <w:rsid w:val="00A801D7"/>
    <w:rsid w:val="00A9637E"/>
    <w:rsid w:val="00AA2F3D"/>
    <w:rsid w:val="00AC4696"/>
    <w:rsid w:val="00AC5687"/>
    <w:rsid w:val="00AD502F"/>
    <w:rsid w:val="00AD60BF"/>
    <w:rsid w:val="00AF5034"/>
    <w:rsid w:val="00B43F4A"/>
    <w:rsid w:val="00B456F4"/>
    <w:rsid w:val="00B5327E"/>
    <w:rsid w:val="00B62DF8"/>
    <w:rsid w:val="00B7057E"/>
    <w:rsid w:val="00B91794"/>
    <w:rsid w:val="00B95D0E"/>
    <w:rsid w:val="00BF790D"/>
    <w:rsid w:val="00C12945"/>
    <w:rsid w:val="00C14392"/>
    <w:rsid w:val="00CA456C"/>
    <w:rsid w:val="00CB0C86"/>
    <w:rsid w:val="00CE3D42"/>
    <w:rsid w:val="00D529D6"/>
    <w:rsid w:val="00D5711E"/>
    <w:rsid w:val="00D63E9A"/>
    <w:rsid w:val="00D66756"/>
    <w:rsid w:val="00DA665E"/>
    <w:rsid w:val="00DB095B"/>
    <w:rsid w:val="00E02F75"/>
    <w:rsid w:val="00E241B1"/>
    <w:rsid w:val="00E463ED"/>
    <w:rsid w:val="00E63D3E"/>
    <w:rsid w:val="00E7598C"/>
    <w:rsid w:val="00EB5A70"/>
    <w:rsid w:val="00EF06A2"/>
    <w:rsid w:val="00F0362D"/>
    <w:rsid w:val="00F57796"/>
    <w:rsid w:val="00F65298"/>
    <w:rsid w:val="00F9482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9F4A"/>
  <w15:docId w15:val="{344E6874-8E16-4D65-91C2-4934C18B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7E30-259F-4C8A-B7E3-121BA4E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1</Words>
  <Characters>502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user</cp:lastModifiedBy>
  <cp:revision>2</cp:revision>
  <cp:lastPrinted>2023-12-28T08:49:00Z</cp:lastPrinted>
  <dcterms:created xsi:type="dcterms:W3CDTF">2023-12-28T10:28:00Z</dcterms:created>
  <dcterms:modified xsi:type="dcterms:W3CDTF">2023-12-28T10:28:00Z</dcterms:modified>
</cp:coreProperties>
</file>